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6B5" w:rsidRPr="00DB66B5" w:rsidRDefault="00874016" w:rsidP="00A03217">
      <w:pPr>
        <w:shd w:val="clear" w:color="auto" w:fill="00206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гляд</w:t>
      </w:r>
      <w:r w:rsidR="00DB66B5"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тану здійснення правосуддя місцевими загальними судами </w:t>
      </w:r>
    </w:p>
    <w:p w:rsidR="00DB66B5" w:rsidRPr="00DB66B5" w:rsidRDefault="00DB66B5" w:rsidP="00A03217">
      <w:pPr>
        <w:shd w:val="clear" w:color="auto" w:fill="00206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вано-Франківської області</w:t>
      </w:r>
    </w:p>
    <w:p w:rsidR="00DB66B5" w:rsidRPr="00DB66B5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66B5" w:rsidRPr="00DB66B5" w:rsidRDefault="00DB66B5" w:rsidP="003E7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іодами статистичного спостереження здійснення правосуддя місцевими загальними</w:t>
      </w: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дами Івано-Франківської області (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алі суди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є 201</w:t>
      </w:r>
      <w:r w:rsidR="003E76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201</w:t>
      </w:r>
      <w:r w:rsidR="003E76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и.</w:t>
      </w:r>
    </w:p>
    <w:p w:rsidR="00DB66B5" w:rsidRPr="00DB66B5" w:rsidRDefault="00DB66B5" w:rsidP="003E7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ягом 201</w:t>
      </w:r>
      <w:r w:rsidR="003E76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загальна штатна чисельність суддів Івано-Франківської області становить 104 судді, фактична чисельність -</w:t>
      </w:r>
      <w:r w:rsidR="003E76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8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DB66B5" w:rsidRPr="00DB66B5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 засвідчують статистичні дані до судів протягом року надійшло всього </w:t>
      </w:r>
      <w:r w:rsidR="000265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3829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ав</w:t>
      </w:r>
      <w:r w:rsidRPr="00DB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матеріалів (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01</w:t>
      </w:r>
      <w:r w:rsidR="003E762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5</w:t>
      </w:r>
      <w:r w:rsidR="003E76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086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прав</w:t>
      </w:r>
      <w:r w:rsidR="003E762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а матеріал</w:t>
      </w:r>
      <w:r w:rsidR="003E762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ів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 За даний період спостерігається т</w:t>
      </w:r>
      <w:r w:rsidR="004F0E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нденція до збільшення на </w:t>
      </w:r>
      <w:r w:rsidR="0017026E" w:rsidRPr="00141DF0">
        <w:rPr>
          <w:rFonts w:ascii="Times New Roman" w:eastAsia="Times New Roman" w:hAnsi="Times New Roman" w:cs="Times New Roman"/>
          <w:sz w:val="28"/>
          <w:szCs w:val="28"/>
          <w:lang w:eastAsia="ru-RU"/>
        </w:rPr>
        <w:t>15213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Динаміку цих надходжень відображають показники, наведені в </w:t>
      </w: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блиці №1.</w:t>
      </w:r>
    </w:p>
    <w:p w:rsidR="00DB66B5" w:rsidRPr="00DB66B5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66B5" w:rsidRPr="00DB66B5" w:rsidRDefault="00DB66B5" w:rsidP="00DB66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блиця №1</w:t>
      </w:r>
    </w:p>
    <w:p w:rsidR="00DB66B5" w:rsidRPr="00DB66B5" w:rsidRDefault="00DB66B5" w:rsidP="00DB66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tbl>
      <w:tblPr>
        <w:tblW w:w="10321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560"/>
        <w:gridCol w:w="4590"/>
        <w:gridCol w:w="1344"/>
        <w:gridCol w:w="1276"/>
        <w:gridCol w:w="1134"/>
        <w:gridCol w:w="1417"/>
      </w:tblGrid>
      <w:tr w:rsidR="00DB66B5" w:rsidRPr="00DB66B5" w:rsidTr="00FE5B8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DB66B5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B66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DB66B5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DB66B5" w:rsidP="00026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B66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 w:rsidR="00026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8 </w:t>
            </w:r>
            <w:r w:rsidRPr="00DB66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DB66B5" w:rsidP="000265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B66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201</w:t>
            </w:r>
            <w:r w:rsidR="00026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  <w:r w:rsidRPr="00DB66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DB66B5" w:rsidP="0017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B66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 w:rsidR="00074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  <w:r w:rsidRPr="00DB66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рік у порівнянні до  201</w:t>
            </w:r>
            <w:r w:rsidR="0017026E" w:rsidRPr="00170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 </w:t>
            </w:r>
            <w:r w:rsidRPr="00DB66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оку</w:t>
            </w:r>
          </w:p>
        </w:tc>
      </w:tr>
      <w:tr w:rsidR="00DB66B5" w:rsidRPr="00DB66B5" w:rsidTr="00FE5B80">
        <w:trPr>
          <w:trHeight w:val="5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DB66B5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66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DB66B5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66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римінальні справи  та матеріали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DB66B5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66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F32908" w:rsidP="00026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0265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026560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4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17026E" w:rsidRDefault="0017026E" w:rsidP="00FE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169</w:t>
            </w:r>
          </w:p>
        </w:tc>
      </w:tr>
      <w:tr w:rsidR="00DB66B5" w:rsidRPr="00DB66B5" w:rsidTr="00FE5B80">
        <w:trPr>
          <w:trHeight w:val="81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B5" w:rsidRPr="00DB66B5" w:rsidRDefault="00DB66B5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B5" w:rsidRPr="00DB66B5" w:rsidRDefault="00DB66B5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8A59AD" w:rsidRDefault="00DB66B5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8A59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У тому числі с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F32908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3E7623" w:rsidRDefault="0098315E" w:rsidP="00026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7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49644B" w:rsidRDefault="0017026E" w:rsidP="00FE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</w:t>
            </w:r>
            <w:r w:rsidR="009831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062</w:t>
            </w:r>
          </w:p>
        </w:tc>
      </w:tr>
      <w:tr w:rsidR="00DB66B5" w:rsidRPr="00DB66B5" w:rsidTr="00FE5B80">
        <w:trPr>
          <w:trHeight w:val="30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DB66B5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66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DB66B5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66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Цивільні  справи і заяви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DB66B5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66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F32908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026560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49644B" w:rsidRDefault="00026560" w:rsidP="00FE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721</w:t>
            </w:r>
          </w:p>
        </w:tc>
      </w:tr>
      <w:tr w:rsidR="00DB66B5" w:rsidRPr="00DB66B5" w:rsidTr="00FE5B80">
        <w:trPr>
          <w:trHeight w:val="24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B5" w:rsidRPr="00DB66B5" w:rsidRDefault="00DB66B5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B5" w:rsidRPr="00DB66B5" w:rsidRDefault="00DB66B5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8A59AD" w:rsidRDefault="00DB66B5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8A59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У тому числі с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F32908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026560" w:rsidP="0098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5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49644B" w:rsidRDefault="0098315E" w:rsidP="00FE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46</w:t>
            </w:r>
          </w:p>
        </w:tc>
      </w:tr>
      <w:tr w:rsidR="00DB66B5" w:rsidRPr="00DB66B5" w:rsidTr="00FE5B80">
        <w:trPr>
          <w:trHeight w:val="36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DB66B5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66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DB66B5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66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дміністративні справи і заяви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DB66B5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66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F32908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026560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17026E" w:rsidRDefault="0098315E" w:rsidP="00170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-18</w:t>
            </w:r>
            <w:r w:rsidR="00170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7</w:t>
            </w:r>
          </w:p>
        </w:tc>
      </w:tr>
      <w:tr w:rsidR="00DB66B5" w:rsidRPr="00DB66B5" w:rsidTr="00FE5B80">
        <w:trPr>
          <w:trHeight w:val="18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B5" w:rsidRPr="00DB66B5" w:rsidRDefault="00DB66B5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B5" w:rsidRPr="00DB66B5" w:rsidRDefault="00DB66B5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8A59AD" w:rsidRDefault="00DB66B5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8A59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У тому числі с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F32908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026560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49644B" w:rsidRDefault="0017026E" w:rsidP="00FE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</w:t>
            </w:r>
            <w:r w:rsidR="009831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48</w:t>
            </w:r>
          </w:p>
        </w:tc>
      </w:tr>
      <w:tr w:rsidR="00DB66B5" w:rsidRPr="00DB66B5" w:rsidTr="00FE5B80">
        <w:trPr>
          <w:trHeight w:val="45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DB66B5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66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DB66B5" w:rsidP="00DB6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66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рави про адміністративні правопорушенн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DB66B5" w:rsidP="00DB6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66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F32908" w:rsidRDefault="00F32908" w:rsidP="00F3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0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3E7623" w:rsidP="00026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0265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3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98315E" w:rsidRDefault="0098315E" w:rsidP="00F0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49</w:t>
            </w:r>
          </w:p>
        </w:tc>
      </w:tr>
      <w:tr w:rsidR="00DB66B5" w:rsidRPr="00DB66B5" w:rsidTr="00FE5B80">
        <w:trPr>
          <w:trHeight w:val="126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B5" w:rsidRPr="00DB66B5" w:rsidRDefault="00DB66B5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B5" w:rsidRPr="00DB66B5" w:rsidRDefault="00DB66B5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8A59AD" w:rsidRDefault="00DB66B5" w:rsidP="00DB6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8A59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У тому числі с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F32908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9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3E7623" w:rsidP="00026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0265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49644B" w:rsidRDefault="0098315E" w:rsidP="00FE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61</w:t>
            </w:r>
          </w:p>
        </w:tc>
      </w:tr>
      <w:tr w:rsidR="00DB66B5" w:rsidRPr="00DB66B5" w:rsidTr="00FE5B80">
        <w:trPr>
          <w:trHeight w:val="3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B5" w:rsidRPr="00DB66B5" w:rsidRDefault="00DB66B5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B66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B5" w:rsidRPr="00DB66B5" w:rsidRDefault="00DB66B5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66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яви про перегляд судових рішень адміністративного судочинства за нововиявленими обставина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DB66B5" w:rsidP="00DB6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66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F32908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026560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49644B" w:rsidRDefault="0098315E" w:rsidP="00FE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1</w:t>
            </w:r>
          </w:p>
        </w:tc>
      </w:tr>
      <w:tr w:rsidR="00DB66B5" w:rsidRPr="00DB66B5" w:rsidTr="00FE5B80">
        <w:trPr>
          <w:trHeight w:val="3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B5" w:rsidRPr="00DB66B5" w:rsidRDefault="00DB66B5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B66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B5" w:rsidRPr="00DB66B5" w:rsidRDefault="00DB66B5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66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яви про перегляд судових рішень цивільного судочинства за нововиявленими обставин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DB66B5" w:rsidP="00DB6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66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F32908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026560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49644B" w:rsidRDefault="0098315E" w:rsidP="00FE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5</w:t>
            </w:r>
          </w:p>
        </w:tc>
      </w:tr>
      <w:tr w:rsidR="00DB66B5" w:rsidRPr="00DB66B5" w:rsidTr="00FE5B80">
        <w:trPr>
          <w:trHeight w:val="3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DB66B5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B66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DB66B5" w:rsidP="00DB6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66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их справ і матеріалі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DB66B5" w:rsidP="00DB6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66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F32908" w:rsidRDefault="00F32908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3E7623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49644B" w:rsidRDefault="00DB66B5" w:rsidP="00FE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DB66B5" w:rsidRPr="00DB66B5" w:rsidTr="00813FC9">
        <w:trPr>
          <w:trHeight w:val="42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6B5" w:rsidRPr="00DB66B5" w:rsidRDefault="00DB66B5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B66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B5" w:rsidRPr="00DB66B5" w:rsidRDefault="00DB66B5" w:rsidP="0081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B66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B5" w:rsidRPr="00DB66B5" w:rsidRDefault="00DB66B5" w:rsidP="0081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B5" w:rsidRPr="00DB66B5" w:rsidRDefault="00310C2C" w:rsidP="0081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3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B5" w:rsidRPr="00DB66B5" w:rsidRDefault="00026560" w:rsidP="0081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80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B5" w:rsidRPr="0017026E" w:rsidRDefault="0017026E" w:rsidP="0081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213</w:t>
            </w:r>
          </w:p>
        </w:tc>
      </w:tr>
    </w:tbl>
    <w:p w:rsidR="00DB66B5" w:rsidRPr="00DB66B5" w:rsidRDefault="00DB66B5" w:rsidP="00DB66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B66B5" w:rsidRPr="00DB66B5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B6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D4BC3" w:rsidRDefault="00ED4BC3" w:rsidP="00DB6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ED4BC3" w:rsidRDefault="00ED4BC3" w:rsidP="00DB6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DB66B5" w:rsidRPr="00DB66B5" w:rsidRDefault="00DB66B5" w:rsidP="00813FC9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B66B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Кримінальні справи, провадження</w:t>
      </w:r>
    </w:p>
    <w:p w:rsidR="00DB66B5" w:rsidRPr="00DB66B5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B66B5" w:rsidRPr="00DB66B5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66B5" w:rsidRPr="00DB66B5" w:rsidRDefault="00DB66B5" w:rsidP="000F52D0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ровадженні судів першої інстанції у звітному періоді знаходилось</w:t>
      </w:r>
      <w:r w:rsidRPr="00DB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розгляді </w:t>
      </w:r>
      <w:r w:rsidR="002C1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03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имінальних проваджень згідно нового процесуального кодексу України. За старим КПК у місцевих судах перебувало </w:t>
      </w:r>
      <w:r w:rsidR="002C1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</w:t>
      </w:r>
      <w:r w:rsidR="00955445" w:rsidRPr="00B53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римінальних справ. </w:t>
      </w:r>
    </w:p>
    <w:p w:rsidR="00DB66B5" w:rsidRPr="00DB66B5" w:rsidRDefault="00DB66B5" w:rsidP="000F52D0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же, протягом 201</w:t>
      </w:r>
      <w:r w:rsidR="002C1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у провадженні судів перебувало (з урахуванням залишку на початку року) </w:t>
      </w:r>
      <w:r w:rsidR="00B53F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028</w:t>
      </w: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римінальн</w:t>
      </w:r>
      <w:r w:rsidR="00B53F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х</w:t>
      </w: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прав, проваджень.</w:t>
      </w:r>
    </w:p>
    <w:p w:rsidR="00DB66B5" w:rsidRPr="00DB66B5" w:rsidRDefault="00DB66B5" w:rsidP="000F52D0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ротягом 201</w:t>
      </w:r>
      <w:r w:rsidR="002C1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закінчено </w:t>
      </w:r>
      <w:r w:rsidR="002C1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56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2C13A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3297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01</w:t>
      </w:r>
      <w:r w:rsidR="002C13A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кримінальних проваджень, з яких 16</w:t>
      </w:r>
      <w:r w:rsidR="002C1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7</w:t>
      </w:r>
      <w:r w:rsidR="001839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 (</w:t>
      </w:r>
      <w:r w:rsidR="00531D0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6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або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531D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01</w:t>
      </w:r>
      <w:r w:rsidR="00531D0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розг</w:t>
      </w:r>
      <w:r w:rsidR="003377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нуто з постановленням </w:t>
      </w:r>
      <w:proofErr w:type="spellStart"/>
      <w:r w:rsidR="003377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оку</w:t>
      </w:r>
      <w:proofErr w:type="spellEnd"/>
      <w:r w:rsidR="003377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531D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1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2</w:t>
      </w:r>
      <w:r w:rsidR="001839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 (</w:t>
      </w:r>
      <w:r w:rsidR="00531D0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543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або </w:t>
      </w:r>
      <w:r w:rsidR="00531D0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4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%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01</w:t>
      </w:r>
      <w:r w:rsidR="00531D0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із закриттям провадження, що відображено в </w:t>
      </w: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аграмі № 1.</w:t>
      </w:r>
    </w:p>
    <w:p w:rsidR="000F52D0" w:rsidRDefault="000F52D0" w:rsidP="00813FC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B66B5" w:rsidRPr="00DB66B5" w:rsidRDefault="00DB66B5" w:rsidP="00813FC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аграма №1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B66B5" w:rsidRPr="00DB66B5" w:rsidRDefault="00DB66B5" w:rsidP="00813FC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гляд кримінальних справ, кількість</w:t>
      </w:r>
    </w:p>
    <w:p w:rsidR="00DB66B5" w:rsidRPr="00DB66B5" w:rsidRDefault="00DB66B5" w:rsidP="00DB66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F52D0" w:rsidRDefault="00DB66B5" w:rsidP="000F52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B66B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01</w:t>
      </w:r>
      <w:r w:rsidR="00141DF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рік  </w:t>
      </w:r>
      <w:r w:rsidR="000F52D0" w:rsidRPr="00DB66B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</w:t>
      </w:r>
      <w:r w:rsidR="00141DF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2017</w:t>
      </w:r>
      <w:r w:rsidR="000F52D0" w:rsidRPr="00DB66B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ік</w:t>
      </w:r>
    </w:p>
    <w:p w:rsidR="000F52D0" w:rsidRPr="00DB66B5" w:rsidRDefault="00B24CE2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1" locked="0" layoutInCell="1" allowOverlap="1" wp14:anchorId="0F65C50F" wp14:editId="4E458AF8">
            <wp:simplePos x="0" y="0"/>
            <wp:positionH relativeFrom="column">
              <wp:posOffset>3123565</wp:posOffset>
            </wp:positionH>
            <wp:positionV relativeFrom="paragraph">
              <wp:posOffset>110021</wp:posOffset>
            </wp:positionV>
            <wp:extent cx="3368040" cy="1931035"/>
            <wp:effectExtent l="0" t="0" r="381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DF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1072" behindDoc="1" locked="0" layoutInCell="1" allowOverlap="1" wp14:anchorId="531B5852" wp14:editId="5B181BA0">
            <wp:simplePos x="0" y="0"/>
            <wp:positionH relativeFrom="column">
              <wp:posOffset>-304054</wp:posOffset>
            </wp:positionH>
            <wp:positionV relativeFrom="paragraph">
              <wp:posOffset>113226</wp:posOffset>
            </wp:positionV>
            <wp:extent cx="3322800" cy="1900800"/>
            <wp:effectExtent l="0" t="0" r="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00" cy="19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66B5" w:rsidRPr="000F52D0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DF0" w:rsidRDefault="00141DF0" w:rsidP="000F52D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41DF0" w:rsidRDefault="00141DF0" w:rsidP="000F52D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41DF0" w:rsidRDefault="00141DF0" w:rsidP="000F52D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41DF0" w:rsidRDefault="00141DF0" w:rsidP="000F52D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41DF0" w:rsidRDefault="00141DF0" w:rsidP="000F52D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41DF0" w:rsidRDefault="00141DF0" w:rsidP="000F52D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41DF0" w:rsidRDefault="00141DF0" w:rsidP="000F52D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41DF0" w:rsidRDefault="00141DF0" w:rsidP="000F52D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4CE2" w:rsidRDefault="00B24CE2" w:rsidP="000F52D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4CE2" w:rsidRDefault="00B24CE2" w:rsidP="000F52D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66B5" w:rsidRPr="00DB66B5" w:rsidRDefault="00DB66B5" w:rsidP="000F52D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труктурі розглянутих кримінальних проваджень продовжують переважати злочини проти власності, які становлять 8</w:t>
      </w:r>
      <w:r w:rsidR="00531D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9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</w:t>
      </w:r>
      <w:r w:rsidR="00531D0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64</w:t>
      </w:r>
      <w:r w:rsidR="004F0E6E" w:rsidRPr="004F0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01</w:t>
      </w:r>
      <w:r w:rsidR="00531D0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справ або 3</w:t>
      </w:r>
      <w:r w:rsidR="001839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531D0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38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%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01</w:t>
      </w:r>
      <w:r w:rsidR="00531D0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загальної кількості справ, провадження яких закінчено. Більша половина злочинів проти власності –</w:t>
      </w:r>
      <w:r w:rsidR="004F0E6E" w:rsidRPr="004F0E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31D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18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 або </w:t>
      </w:r>
      <w:r w:rsidR="001839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7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– це крадіжки.</w:t>
      </w:r>
    </w:p>
    <w:p w:rsidR="00DB66B5" w:rsidRPr="00DB66B5" w:rsidRDefault="00DB66B5" w:rsidP="000F52D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чну кількість кримінальних проваджень, які розглянуто, становлять справи проти власності –</w:t>
      </w:r>
      <w:r w:rsidR="00531D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89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ED4B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1839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), злочини проти життя та здоров’я особи – </w:t>
      </w:r>
      <w:r w:rsidR="00531D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15</w:t>
      </w:r>
      <w:r w:rsidR="000F52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(</w:t>
      </w:r>
      <w:r w:rsidR="001839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</w:t>
      </w:r>
      <w:r w:rsidR="000F52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4F0E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фері наркотичних засобів, психотропних речовин, їх аналогів або прекурсорів –</w:t>
      </w:r>
      <w:r w:rsidR="00531D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2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1839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), проти безпеки руху та експлуатації транспорту</w:t>
      </w:r>
      <w:r w:rsidR="001839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69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(7%), громадського порядку та моральності – </w:t>
      </w:r>
      <w:r w:rsidR="00531D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3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3%), що відображено в </w:t>
      </w: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аграмі № 2.</w:t>
      </w:r>
    </w:p>
    <w:p w:rsidR="00DB66B5" w:rsidRPr="00DB66B5" w:rsidRDefault="00DB66B5" w:rsidP="00DB66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B66B5" w:rsidRPr="00DB66B5" w:rsidRDefault="00DB66B5" w:rsidP="00DB66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B66B5" w:rsidRPr="00DB66B5" w:rsidRDefault="00DB66B5" w:rsidP="00DB66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B66B5" w:rsidRPr="00DB66B5" w:rsidRDefault="00DB66B5" w:rsidP="00DB66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Діаграма №2</w:t>
      </w:r>
    </w:p>
    <w:p w:rsidR="00DB66B5" w:rsidRPr="00DB66B5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B66B5" w:rsidRPr="00DB66B5" w:rsidRDefault="00DB66B5" w:rsidP="00DB66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Розгляд кримінальних справ проти власності</w:t>
      </w:r>
    </w:p>
    <w:p w:rsidR="00DB66B5" w:rsidRPr="00DB66B5" w:rsidRDefault="00DB66B5" w:rsidP="00DB6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B66B5" w:rsidRPr="00DB66B5" w:rsidRDefault="00DB66B5" w:rsidP="00DB66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B66B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01</w:t>
      </w:r>
      <w:r w:rsidR="00584E3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ік                                                                 </w:t>
      </w:r>
    </w:p>
    <w:p w:rsidR="00DB66B5" w:rsidRPr="00DB66B5" w:rsidRDefault="00584E3B" w:rsidP="00DB66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28030" cy="331597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6B5" w:rsidRPr="00DB66B5" w:rsidRDefault="00DB66B5" w:rsidP="00DB66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B66B5" w:rsidRPr="00DB66B5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66B5" w:rsidRPr="00DB66B5" w:rsidRDefault="00DB66B5" w:rsidP="00F4335F">
      <w:pPr>
        <w:spacing w:after="6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ягом 201</w:t>
      </w:r>
      <w:r w:rsidR="00531D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на розгляді в судах перебувала 1</w:t>
      </w:r>
      <w:r w:rsidR="00531D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имінальних проваджень по відмиванню „брудних” грошей, отриманих злочинним шляхом (статтями 209,</w:t>
      </w:r>
      <w:r w:rsidR="004F0E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06 КК України)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 201</w:t>
      </w:r>
      <w:r w:rsidR="00531D0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оці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15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Із них відносно 1</w:t>
      </w:r>
      <w:r w:rsidR="00531D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</w:t>
      </w:r>
      <w:r w:rsidR="00531D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 перебуває в залишку станом на 201</w:t>
      </w:r>
      <w:r w:rsidR="00531D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.</w:t>
      </w:r>
    </w:p>
    <w:p w:rsidR="00DB66B5" w:rsidRPr="00DB66B5" w:rsidRDefault="00DB66B5" w:rsidP="00F4335F">
      <w:pPr>
        <w:spacing w:after="6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201</w:t>
      </w:r>
      <w:r w:rsidR="00531D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ці в судах перебувало на розгляді </w:t>
      </w:r>
      <w:r w:rsidR="00531D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имінальних проваджень щодо 6</w:t>
      </w:r>
      <w:r w:rsidR="00531D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іб, які скоїли злочини у складі організованої групи. Розглянуто 9 кримінальних проваджень. Відносно </w:t>
      </w:r>
      <w:r w:rsidR="00531D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іб визнано такими, що скоїли злочини у складі організованої групи.</w:t>
      </w:r>
    </w:p>
    <w:p w:rsidR="00DB66B5" w:rsidRPr="00DB66B5" w:rsidRDefault="00DB66B5" w:rsidP="00F4335F">
      <w:pPr>
        <w:spacing w:after="6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вироками, що набрали і не набрали на кінець звітного періоду законної сили, засуджено (з урахуванням статей 69,70,71 КК України) до різних видів покарання 1</w:t>
      </w:r>
      <w:r w:rsidR="00531D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14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531D0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70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01</w:t>
      </w:r>
      <w:r w:rsidR="00531D0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іб. Загальна кількість виправданих становить </w:t>
      </w:r>
      <w:r w:rsidR="00531D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</w:t>
      </w:r>
      <w:r w:rsidR="00531D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531D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B66B5" w:rsidRPr="00DB66B5" w:rsidRDefault="00DB66B5" w:rsidP="00F4335F">
      <w:pPr>
        <w:spacing w:after="6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результатами судового розгляду кримінальних проваджень звільнено з-під варти із залу судового засідання 7 осіб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орівняно з аналогічним звітнім періодом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взято під варту </w:t>
      </w:r>
      <w:r w:rsidR="008347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7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8347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8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01</w:t>
      </w:r>
      <w:r w:rsidR="008347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іб, що на </w:t>
      </w:r>
      <w:r w:rsidR="008347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іб менше, ніж в 201</w:t>
      </w:r>
      <w:r w:rsidR="008347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ці.</w:t>
      </w:r>
    </w:p>
    <w:p w:rsidR="00DB66B5" w:rsidRPr="00DB66B5" w:rsidRDefault="00DB66B5" w:rsidP="00692726">
      <w:pPr>
        <w:spacing w:after="6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ном на 1 січня 20</w:t>
      </w:r>
      <w:r w:rsidRPr="00DB66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347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залишилося нерозглянутими 1</w:t>
      </w:r>
      <w:r w:rsidR="008347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47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8347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373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01</w:t>
      </w:r>
      <w:r w:rsidR="008347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имінальних проваджень або більше третини від загального числа тих, що перебували в провадженні судів упродовж звітного періоду.</w:t>
      </w:r>
    </w:p>
    <w:p w:rsidR="00DB66B5" w:rsidRPr="00DB66B5" w:rsidRDefault="00DB66B5" w:rsidP="00692726">
      <w:pPr>
        <w:spacing w:after="6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Слід зазначити, що не розглянуто проваджень понад 6 місяців до 1 року – </w:t>
      </w:r>
      <w:r w:rsidR="008347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52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понад 1 рік до 2 років – </w:t>
      </w:r>
      <w:r w:rsidR="008347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5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над 2 роки –</w:t>
      </w:r>
      <w:r w:rsidRPr="00DB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7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5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347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9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имінальні провадження зупинено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в 201</w:t>
      </w:r>
      <w:r w:rsidR="008347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оці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8347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2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</w:t>
      </w:r>
      <w:r w:rsidRPr="00DB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аграмі № 3.</w:t>
      </w:r>
    </w:p>
    <w:p w:rsidR="00DB66B5" w:rsidRPr="00DB66B5" w:rsidRDefault="00DB66B5" w:rsidP="00DB66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B66B5" w:rsidRPr="00DB66B5" w:rsidRDefault="00DB66B5" w:rsidP="00DB66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B66B5" w:rsidRPr="00DB66B5" w:rsidRDefault="00DB66B5" w:rsidP="00DB66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аграма №3</w:t>
      </w:r>
    </w:p>
    <w:p w:rsidR="00DB66B5" w:rsidRPr="00DB66B5" w:rsidRDefault="00DB66B5" w:rsidP="00DB66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ількість не розглянутих справ на кінець </w:t>
      </w:r>
      <w:r w:rsidR="00F4335F"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вітного</w:t>
      </w: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еріоду</w:t>
      </w:r>
    </w:p>
    <w:p w:rsidR="00DB66B5" w:rsidRPr="00DB66B5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66B5" w:rsidRPr="00DB66B5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66B5" w:rsidRPr="00DB66B5" w:rsidRDefault="00867478" w:rsidP="00DB6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605780" cy="318071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6B5" w:rsidRPr="00DB66B5" w:rsidRDefault="00DB66B5" w:rsidP="00DB6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DB66B5" w:rsidRPr="00DB66B5" w:rsidRDefault="00DB66B5" w:rsidP="00DB6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DB66B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Цивільні справи</w:t>
      </w:r>
    </w:p>
    <w:p w:rsidR="00DB66B5" w:rsidRPr="00DB66B5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66B5" w:rsidRPr="00DB66B5" w:rsidRDefault="00DB66B5" w:rsidP="00692726">
      <w:pPr>
        <w:spacing w:after="6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20</w:t>
      </w:r>
      <w:r w:rsidRPr="00DB66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48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ці в провадженні судів перебувало </w:t>
      </w:r>
      <w:r w:rsidR="008E48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717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8E482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9909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01</w:t>
      </w:r>
      <w:r w:rsidR="009358A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 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 </w:t>
      </w: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зовного провадження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на </w:t>
      </w:r>
      <w:r w:rsidR="009358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 </w:t>
      </w:r>
      <w:r w:rsidR="009358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ьше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іж у попередньому періоді.</w:t>
      </w:r>
    </w:p>
    <w:p w:rsidR="00DB66B5" w:rsidRPr="00DB66B5" w:rsidRDefault="00DB66B5" w:rsidP="00692726">
      <w:pPr>
        <w:spacing w:after="6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а кількість справ, провадження яких закінчено, склала 14</w:t>
      </w:r>
      <w:r w:rsidR="008E48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47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1</w:t>
      </w:r>
      <w:r w:rsidR="008E482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4720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01</w:t>
      </w:r>
      <w:r w:rsidR="008E482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 яких: </w:t>
      </w:r>
      <w:r w:rsidR="00710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059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12</w:t>
      </w:r>
      <w:r w:rsidR="008E482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11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01</w:t>
      </w:r>
      <w:r w:rsidR="008E482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то з ухваленням рішення, (із них з задоволенням позову – 12</w:t>
      </w:r>
      <w:r w:rsidR="0095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0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; </w:t>
      </w:r>
      <w:r w:rsidR="0095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33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3</w:t>
      </w:r>
      <w:r w:rsidR="009516D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67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-20</w:t>
      </w:r>
      <w:r w:rsidR="009358A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ік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адження закрито; 1</w:t>
      </w:r>
      <w:r w:rsidR="0095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52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1708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01</w:t>
      </w:r>
      <w:r w:rsidR="009516D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з залишенням заяви без розгляду; 10</w:t>
      </w:r>
      <w:r w:rsidR="0095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1</w:t>
      </w:r>
      <w:r w:rsidR="009516D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4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01</w:t>
      </w:r>
      <w:r w:rsidR="009516D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рав передано за підсудністю в інші суди, що відображено в </w:t>
      </w: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аграмі № 4.</w:t>
      </w:r>
    </w:p>
    <w:p w:rsidR="00DB66B5" w:rsidRPr="00DB66B5" w:rsidRDefault="00DB66B5" w:rsidP="00DB66B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B66B5" w:rsidRPr="00DB66B5" w:rsidRDefault="00DB66B5" w:rsidP="00DB66B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B66B5" w:rsidRPr="00DB66B5" w:rsidRDefault="00DB66B5" w:rsidP="00DB66B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B66B5" w:rsidRDefault="00DB66B5" w:rsidP="00DB66B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629DA" w:rsidRDefault="000629DA" w:rsidP="00DB66B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629DA" w:rsidRDefault="000629DA" w:rsidP="00DB66B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629DA" w:rsidRDefault="000629DA" w:rsidP="00DB66B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629DA" w:rsidRPr="00DB66B5" w:rsidRDefault="000629DA" w:rsidP="00DB66B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87658" w:rsidRDefault="00DB66B5" w:rsidP="00DB66B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F876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                 </w:t>
      </w:r>
    </w:p>
    <w:p w:rsidR="00DB66B5" w:rsidRPr="00DB66B5" w:rsidRDefault="00F87658" w:rsidP="00DB66B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                                                                                                            </w:t>
      </w:r>
      <w:r w:rsidR="00DB66B5"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аграма №4</w:t>
      </w:r>
    </w:p>
    <w:p w:rsidR="00DB66B5" w:rsidRPr="00DB66B5" w:rsidRDefault="00DB66B5" w:rsidP="00DB66B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B66B5" w:rsidRPr="00DB66B5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B66B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01</w:t>
      </w:r>
      <w:r w:rsidR="009516D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ік                                                                                                         201</w:t>
      </w:r>
      <w:r w:rsidR="009516D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7</w:t>
      </w:r>
      <w:r w:rsidRPr="00DB66B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ік</w:t>
      </w:r>
    </w:p>
    <w:p w:rsidR="00DB66B5" w:rsidRPr="00DB66B5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4F0E6E" w:rsidRDefault="009516D6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753CF7C7" wp14:editId="3EFA779E">
            <wp:simplePos x="0" y="0"/>
            <wp:positionH relativeFrom="column">
              <wp:posOffset>3265998</wp:posOffset>
            </wp:positionH>
            <wp:positionV relativeFrom="paragraph">
              <wp:posOffset>72032</wp:posOffset>
            </wp:positionV>
            <wp:extent cx="3020400" cy="1764000"/>
            <wp:effectExtent l="0" t="0" r="0" b="825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7DCB25D6" wp14:editId="75777441">
            <wp:simplePos x="0" y="0"/>
            <wp:positionH relativeFrom="column">
              <wp:posOffset>-1905</wp:posOffset>
            </wp:positionH>
            <wp:positionV relativeFrom="paragraph">
              <wp:posOffset>70706</wp:posOffset>
            </wp:positionV>
            <wp:extent cx="3142800" cy="1789200"/>
            <wp:effectExtent l="0" t="0" r="635" b="190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800" cy="17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16D6" w:rsidRDefault="009516D6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16D6" w:rsidRDefault="009516D6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16D6" w:rsidRDefault="009516D6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16D6" w:rsidRDefault="009516D6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16D6" w:rsidRDefault="009516D6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16D6" w:rsidRDefault="009516D6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16D6" w:rsidRDefault="009516D6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16D6" w:rsidRDefault="009516D6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16D6" w:rsidRDefault="009516D6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16D6" w:rsidRDefault="009516D6" w:rsidP="004F0E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16D6" w:rsidRDefault="009516D6" w:rsidP="004F0E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66B5" w:rsidRPr="00897640" w:rsidRDefault="00DB66B5" w:rsidP="004F0E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ед розглянутих у 201</w:t>
      </w:r>
      <w:r w:rsidR="005E33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ці –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4</w:t>
      </w:r>
      <w:r w:rsidR="005E338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47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(</w:t>
      </w:r>
      <w:r w:rsidR="005E338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4720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01</w:t>
      </w:r>
      <w:r w:rsidR="005E338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и, найбільшу кількість становлять спори, що виникають із сімейних правовідносин – </w:t>
      </w:r>
      <w:r w:rsidR="005E33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519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5E338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6431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01</w:t>
      </w:r>
      <w:r w:rsidR="005E338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із договірних правовідносин – </w:t>
      </w:r>
      <w:r w:rsidR="005E33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66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5E338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3463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01</w:t>
      </w:r>
      <w:r w:rsidR="005E338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спори про спадкове право – 175</w:t>
      </w:r>
      <w:r w:rsidR="005E33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17</w:t>
      </w:r>
      <w:r w:rsidR="005E338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57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01</w:t>
      </w:r>
      <w:r w:rsidR="005E338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відображено в </w:t>
      </w: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аграмі № 5.</w:t>
      </w:r>
    </w:p>
    <w:p w:rsidR="00DB66B5" w:rsidRPr="00DB66B5" w:rsidRDefault="00DB66B5" w:rsidP="00DB66B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B66B5" w:rsidRPr="00DB66B5" w:rsidRDefault="00DB66B5" w:rsidP="00DB66B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B66B5" w:rsidRPr="00DB66B5" w:rsidRDefault="00DB66B5" w:rsidP="00DB66B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B66B5" w:rsidRPr="00DB66B5" w:rsidRDefault="00DF4162" w:rsidP="00DB66B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                   </w:t>
      </w:r>
      <w:r w:rsidR="00DB66B5"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аграма №5</w:t>
      </w:r>
    </w:p>
    <w:p w:rsidR="00DB66B5" w:rsidRPr="00DB66B5" w:rsidRDefault="00DB66B5" w:rsidP="00DB66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рави позовного провадження</w:t>
      </w:r>
    </w:p>
    <w:p w:rsidR="00DB66B5" w:rsidRPr="00DB66B5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B66B5" w:rsidRPr="00DB66B5" w:rsidRDefault="00DB66B5" w:rsidP="00DB6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B66B5" w:rsidRPr="00DB66B5" w:rsidRDefault="009516D6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37D7C57C" wp14:editId="6BBFE941">
            <wp:simplePos x="0" y="0"/>
            <wp:positionH relativeFrom="column">
              <wp:posOffset>212918</wp:posOffset>
            </wp:positionH>
            <wp:positionV relativeFrom="paragraph">
              <wp:posOffset>110408</wp:posOffset>
            </wp:positionV>
            <wp:extent cx="5549900" cy="3140710"/>
            <wp:effectExtent l="0" t="0" r="0" b="254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6B5" w:rsidRPr="00DB66B5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66B5" w:rsidRPr="00DB66B5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B66B5" w:rsidRPr="00DB66B5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516D6" w:rsidRDefault="009516D6" w:rsidP="003E1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16D6" w:rsidRDefault="009516D6" w:rsidP="003E1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16D6" w:rsidRDefault="009516D6" w:rsidP="003E1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16D6" w:rsidRDefault="009516D6" w:rsidP="003E1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16D6" w:rsidRDefault="009516D6" w:rsidP="003E1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16D6" w:rsidRDefault="009516D6" w:rsidP="003E1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16D6" w:rsidRDefault="009516D6" w:rsidP="003E1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16D6" w:rsidRDefault="009516D6" w:rsidP="003E1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16D6" w:rsidRDefault="009516D6" w:rsidP="003E1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16D6" w:rsidRDefault="009516D6" w:rsidP="003E1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16D6" w:rsidRDefault="009516D6" w:rsidP="003E1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16D6" w:rsidRDefault="009516D6" w:rsidP="003E1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16D6" w:rsidRDefault="009516D6" w:rsidP="003E1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16D6" w:rsidRDefault="009516D6" w:rsidP="003E1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2726" w:rsidRDefault="00DB66B5" w:rsidP="003E1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тягом 201</w:t>
      </w:r>
      <w:r w:rsidR="00B040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в судах перебувало 1</w:t>
      </w:r>
      <w:r w:rsidR="00B040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85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 14</w:t>
      </w:r>
      <w:r w:rsidR="00B0400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2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01</w:t>
      </w:r>
      <w:r w:rsidR="00B0400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40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рав </w:t>
      </w: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кремого провадження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Із них розглянуто </w:t>
      </w:r>
      <w:r w:rsidR="00B040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95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B040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з </w:t>
      </w:r>
      <w:r w:rsidR="000E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хваленням рішення 11111,</w:t>
      </w:r>
      <w:r w:rsidR="00B040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доволенням </w:t>
      </w:r>
      <w:r w:rsidR="000E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яви 1082</w:t>
      </w:r>
      <w:r w:rsidR="00B040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. </w:t>
      </w:r>
    </w:p>
    <w:p w:rsidR="00DB66B5" w:rsidRPr="00DB66B5" w:rsidRDefault="00DB66B5" w:rsidP="003E1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ав окремого провадження судами у звітному періоді розглянуто 1</w:t>
      </w:r>
      <w:r w:rsidR="000E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5</w:t>
      </w:r>
      <w:r w:rsidR="009358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1</w:t>
      </w:r>
      <w:r w:rsidR="000E251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352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AB3D3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01</w:t>
      </w:r>
      <w:r w:rsidR="000E251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Із них найбільшу кількість становлять справи про встановлення фактів, що мають юридичне значення – </w:t>
      </w:r>
      <w:r w:rsidR="000E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73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0E251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06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01</w:t>
      </w:r>
      <w:r w:rsidR="000E251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</w:t>
      </w:r>
      <w:r w:rsidR="009358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4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; справи, що виникають із сімейних правовідносин – </w:t>
      </w:r>
      <w:r w:rsidR="000E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0E251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1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01</w:t>
      </w:r>
      <w:r w:rsidR="000E251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бо </w:t>
      </w:r>
      <w:r w:rsidR="009358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; про обмеження цивільної дієздатності фізичної особи, визнання фізичної особи недієздатною та поновлення цивільної дієздатності фізичної особи – </w:t>
      </w:r>
      <w:r w:rsidR="000E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8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1</w:t>
      </w:r>
      <w:r w:rsidR="000E251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8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01</w:t>
      </w:r>
      <w:r w:rsidR="000E251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</w:t>
      </w:r>
      <w:r w:rsidR="009358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; справи про надання особі психіатричної допомоги у примусовому порядку – </w:t>
      </w:r>
      <w:r w:rsidR="000E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5</w:t>
      </w:r>
      <w:r w:rsidR="009358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10%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0E251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12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01</w:t>
      </w:r>
      <w:r w:rsidR="000E251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ік)</w:t>
      </w:r>
      <w:r w:rsidR="00AB3D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B66B5" w:rsidRPr="00DB66B5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Судами розглянуто 5</w:t>
      </w:r>
      <w:r w:rsidR="000E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</w:t>
      </w:r>
      <w:r w:rsidR="000E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усиновлення дітей, в тому числі із ухваленням рішення – 4</w:t>
      </w:r>
      <w:r w:rsidR="000E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 них </w:t>
      </w:r>
      <w:r w:rsidR="000E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9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доволено. Із числа задоволених рішень по усиновленню 51 дитина – </w:t>
      </w:r>
      <w:r w:rsidR="000E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вчаток</w:t>
      </w:r>
      <w:proofErr w:type="spellEnd"/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B66B5" w:rsidRPr="00DB66B5" w:rsidRDefault="00DB66B5" w:rsidP="006927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справах позовного провадження відкладено </w:t>
      </w:r>
      <w:r w:rsidR="000E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7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0E251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410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01</w:t>
      </w:r>
      <w:r w:rsidR="000E251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. Із них найбільшу кількість становлять: через неявку однієї із сторін або будь-кого з інших учасників процесу, що беруть участь у справі і немає відомостей, що їм вручені судові повістки – </w:t>
      </w:r>
      <w:r w:rsidR="000E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89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0E251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692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01</w:t>
      </w:r>
      <w:r w:rsidR="000E251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 в тому. числі: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вручення судових повісток – </w:t>
      </w:r>
      <w:r w:rsidR="000E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(35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01</w:t>
      </w:r>
      <w:r w:rsidR="000E251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,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ших підстав </w:t>
      </w:r>
      <w:r w:rsidR="000E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83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0E251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657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01</w:t>
      </w:r>
      <w:r w:rsidR="000E251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</w:t>
      </w:r>
      <w:r w:rsidR="004F0E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явку інших учасників процесу – </w:t>
      </w:r>
      <w:r w:rsidR="000E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(76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01</w:t>
      </w:r>
      <w:r w:rsidR="000E251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.</w:t>
      </w:r>
    </w:p>
    <w:p w:rsidR="00DB66B5" w:rsidRPr="00DB66B5" w:rsidRDefault="00DB66B5" w:rsidP="006927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ягом 201</w:t>
      </w:r>
      <w:r w:rsidR="000E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кількість справ, які відкладено понад 6 місяців до 1 року становить </w:t>
      </w:r>
      <w:r w:rsidR="000E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77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0E251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430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016 рік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прави; понад 1 рік до 2 років – 3</w:t>
      </w:r>
      <w:r w:rsidR="000E2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3</w:t>
      </w:r>
      <w:r w:rsidR="001302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3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– 2016 рік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; понад 2 роки – </w:t>
      </w:r>
      <w:r w:rsidR="00130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8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1302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3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4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201</w:t>
      </w:r>
      <w:r w:rsidR="001302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и.</w:t>
      </w:r>
    </w:p>
    <w:p w:rsidR="00DB66B5" w:rsidRPr="00DB66B5" w:rsidRDefault="00DB66B5" w:rsidP="006927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кінець звітного періоду залишились нерозглянутими 5</w:t>
      </w:r>
      <w:r w:rsidR="00130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60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и позовного та окремого провадження (без урахування клопотань) або 25 % від усіх, що перебували в провадженні протягом 2017 року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в 201</w:t>
      </w:r>
      <w:r w:rsidR="001302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оці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13025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5392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справ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лід зазначити, що </w:t>
      </w:r>
      <w:r w:rsidR="00130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68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 або 3 % розглянуто з порушенням розгляду прав встановлених ЦПК.</w:t>
      </w:r>
    </w:p>
    <w:p w:rsidR="00DB66B5" w:rsidRPr="00DB66B5" w:rsidRDefault="00DB66B5" w:rsidP="00DB66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6B5" w:rsidRPr="00DB66B5" w:rsidRDefault="00DB66B5" w:rsidP="00DB6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DB66B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Адміністративні справи</w:t>
      </w:r>
    </w:p>
    <w:p w:rsidR="00DB66B5" w:rsidRPr="00DB66B5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66B5" w:rsidRPr="00DB66B5" w:rsidRDefault="00DB66B5" w:rsidP="006927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ягом 201</w:t>
      </w:r>
      <w:r w:rsidR="00AF21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у судах перебувало </w:t>
      </w:r>
      <w:r w:rsidR="00AF21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17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2</w:t>
      </w:r>
      <w:r w:rsidR="00BF0A9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5</w:t>
      </w:r>
      <w:r w:rsidR="00AF218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52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201</w:t>
      </w:r>
      <w:r w:rsidR="00AF218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дміністративних позовів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Із них розглянуто – </w:t>
      </w:r>
      <w:r w:rsidR="00AF21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98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вернуто</w:t>
      </w:r>
      <w:r w:rsidRPr="00DB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AF21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4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лишено без розгляду</w:t>
      </w:r>
      <w:r w:rsidRPr="00DB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мовлено у відкритті провадження</w:t>
      </w:r>
      <w:r w:rsidRPr="00DB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1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, відкрито провадження </w:t>
      </w:r>
      <w:r w:rsidR="004F0E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F21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701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B66B5" w:rsidRPr="00DB66B5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Протягом року на розгляді в судах перебувало </w:t>
      </w:r>
      <w:r w:rsidR="00AF21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87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, із них розглянуто – </w:t>
      </w:r>
      <w:r w:rsidR="00AF21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22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а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AF218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</w:t>
      </w:r>
      <w:r w:rsidR="00BF0A9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3321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- 201</w:t>
      </w:r>
      <w:r w:rsidR="00BF0A9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.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йбільшу кількість становлять: </w:t>
      </w:r>
      <w:r w:rsidR="00AF21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97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</w:t>
      </w:r>
      <w:r w:rsidR="0042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AF218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514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01</w:t>
      </w:r>
      <w:r w:rsidR="00AF218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справ зі спорів з приводу реалізації публічної політики у сферах зайнятості населення та соціального захисту громадян; </w:t>
      </w:r>
      <w:r w:rsidR="00AF21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61</w:t>
      </w:r>
      <w:r w:rsidR="000170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бо </w:t>
      </w:r>
      <w:r w:rsidR="0042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2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BF0A9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514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01</w:t>
      </w:r>
      <w:r w:rsidR="00BF0A9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справ зі спорів з приводу забезпечення громадського порядку та безпеки; </w:t>
      </w:r>
      <w:r w:rsidR="00BF0A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7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</w:t>
      </w:r>
      <w:r w:rsidR="0042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1</w:t>
      </w:r>
      <w:r w:rsidR="00BF0A9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32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- 2016 рік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справ зі спорів з приводу забезпечення реалізації конституційних прав особи, а також реалізації статусу депутата представницького органу влади, організації діяльності цих органів, громадянами права голосу на виборах і референдумах </w:t>
      </w: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аграма №6.</w:t>
      </w:r>
    </w:p>
    <w:p w:rsidR="00DB66B5" w:rsidRPr="00DB66B5" w:rsidRDefault="00DB66B5" w:rsidP="00DB66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B66B5" w:rsidRPr="00DB66B5" w:rsidRDefault="00DB66B5" w:rsidP="00DB66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B66B5" w:rsidRPr="00DB66B5" w:rsidRDefault="00DB66B5" w:rsidP="00DB66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B3D3C" w:rsidRDefault="00AB3D3C" w:rsidP="00DB66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B66B5" w:rsidRPr="00DB66B5" w:rsidRDefault="00DB66B5" w:rsidP="00DB66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аграма №6</w:t>
      </w:r>
    </w:p>
    <w:p w:rsidR="00DB66B5" w:rsidRPr="00DB66B5" w:rsidRDefault="00DB66B5" w:rsidP="00DB66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рави адміністративного провадження</w:t>
      </w:r>
    </w:p>
    <w:p w:rsidR="00DB66B5" w:rsidRPr="00DB66B5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B66B5" w:rsidRPr="00DB66B5" w:rsidRDefault="00E83C2A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84140" cy="3117215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6B5" w:rsidRPr="00DB66B5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B66B5" w:rsidRPr="00DB66B5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66B5" w:rsidRPr="00DB66B5" w:rsidRDefault="00DB66B5" w:rsidP="00C830CA">
      <w:pPr>
        <w:spacing w:after="6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20</w:t>
      </w:r>
      <w:r w:rsidRPr="00DB66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F0A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ці розглянуто </w:t>
      </w:r>
      <w:r w:rsidR="00BF0A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87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 справ адміністративного провадження, з них: </w:t>
      </w:r>
      <w:r w:rsidR="00BF0A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22</w:t>
      </w:r>
      <w:r w:rsidRPr="00DB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із прийняттям постанови (із задоволенням позову</w:t>
      </w:r>
      <w:r w:rsidRPr="00DB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A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62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із закриттям провадження у справі – </w:t>
      </w:r>
      <w:r w:rsidR="00BF0A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лишенням заяви без розгляду – </w:t>
      </w:r>
      <w:r w:rsidR="00BF0A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9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ередано в інші суди – </w:t>
      </w:r>
      <w:r w:rsidR="00BF0A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1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</w:t>
      </w:r>
    </w:p>
    <w:p w:rsidR="00DB66B5" w:rsidRPr="00DB66B5" w:rsidRDefault="00DB66B5" w:rsidP="00C830CA">
      <w:pPr>
        <w:spacing w:after="6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ишилось нерозглянутих на кінець 201</w:t>
      </w:r>
      <w:r w:rsidR="00BF0A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 w:rsidR="00BF0A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65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 адміністративного провадження, із них</w:t>
      </w:r>
      <w:r w:rsidRPr="00DB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A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аджень, яких </w:t>
      </w:r>
      <w:proofErr w:type="spellStart"/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упинено</w:t>
      </w:r>
      <w:proofErr w:type="spellEnd"/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B66B5" w:rsidRPr="00DB66B5" w:rsidRDefault="00DB66B5" w:rsidP="00C830CA">
      <w:pPr>
        <w:spacing w:after="60" w:line="264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справах адміністративного провадження відкладено </w:t>
      </w:r>
      <w:r w:rsidR="00BF0A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7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BF0A9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29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-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01</w:t>
      </w:r>
      <w:r w:rsidR="00BF0A9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и. Основними причинами відкладення адміністративних справ є: неявка однієї із сторін або будь-кого з інших учасників процесу, що беруть участь у справі, про яких немає відомостей, що їм вручені судові повістки – </w:t>
      </w:r>
      <w:r w:rsidR="004D5E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4D5E4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- 201</w:t>
      </w:r>
      <w:r w:rsidR="004D5E4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ік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в тому числі: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вручення судових повісток – 4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4D5E4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4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01</w:t>
      </w:r>
      <w:r w:rsidR="004D5E4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,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ших підстав – </w:t>
      </w:r>
      <w:r w:rsidR="004D5E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4D5E4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56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01</w:t>
      </w:r>
      <w:r w:rsidR="004D5E4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неявку інших учасників процесу – 1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4D5E4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01</w:t>
      </w:r>
      <w:r w:rsidR="004D5E4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.</w:t>
      </w:r>
    </w:p>
    <w:p w:rsidR="00DB66B5" w:rsidRPr="00DB66B5" w:rsidRDefault="00DB66B5" w:rsidP="00C830CA">
      <w:pPr>
        <w:spacing w:after="6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удах протягом 201</w:t>
      </w:r>
      <w:r w:rsidR="004D5E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кількість справ, розгляд яких відкладено понад 6 місяців до 1 року становить </w:t>
      </w:r>
      <w:r w:rsidR="004D5E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3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</w:t>
      </w:r>
      <w:r w:rsidR="004D5E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онад 1 рік до 2 років – </w:t>
      </w:r>
      <w:r w:rsidR="004D5E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6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онад </w:t>
      </w:r>
      <w:r w:rsidR="00C830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2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и – </w:t>
      </w:r>
      <w:r w:rsidR="004D5E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B66B5" w:rsidRPr="00DB66B5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B66B5" w:rsidRPr="00DB66B5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66B5" w:rsidRPr="00DB66B5" w:rsidRDefault="00DB66B5" w:rsidP="00DB66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B66B5" w:rsidRPr="00DB66B5" w:rsidRDefault="00DB66B5" w:rsidP="00DB66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6B5" w:rsidRPr="00DB66B5" w:rsidRDefault="00DB66B5" w:rsidP="00DB66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6B5" w:rsidRPr="00DB66B5" w:rsidRDefault="00DB66B5" w:rsidP="00DB66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6B5" w:rsidRPr="00DB66B5" w:rsidRDefault="00DB66B5" w:rsidP="00DB66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6B5" w:rsidRPr="00DB66B5" w:rsidRDefault="00DB66B5" w:rsidP="00DB66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6B5" w:rsidRPr="00DB66B5" w:rsidRDefault="00DB66B5" w:rsidP="00DB6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lastRenderedPageBreak/>
        <w:t>Справи про адміністративне правопорушення</w:t>
      </w:r>
    </w:p>
    <w:p w:rsidR="00DB66B5" w:rsidRPr="00DB66B5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50B4" w:rsidRDefault="00DB66B5" w:rsidP="00E050B4">
      <w:pPr>
        <w:spacing w:after="8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продовж 20</w:t>
      </w:r>
      <w:r w:rsidRPr="00DB66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01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на розгляд до судів надійшло 1</w:t>
      </w:r>
      <w:r w:rsidR="00E801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935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1</w:t>
      </w:r>
      <w:r w:rsidR="00E8017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007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01</w:t>
      </w:r>
      <w:r w:rsidR="00E8017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</w:t>
      </w:r>
      <w:r w:rsidR="002D327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ік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теріалів про </w:t>
      </w: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дміністративне правопорушення. </w:t>
      </w:r>
    </w:p>
    <w:p w:rsidR="00DB66B5" w:rsidRPr="00DB66B5" w:rsidRDefault="00DB66B5" w:rsidP="00E050B4">
      <w:pPr>
        <w:spacing w:after="8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ернуто 2</w:t>
      </w:r>
      <w:r w:rsidR="00E801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11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ротоколи про адміністративне правопорушення</w:t>
      </w:r>
      <w:r w:rsidR="00FB3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30BE"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2</w:t>
      </w:r>
      <w:r w:rsidR="00E8017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382</w:t>
      </w:r>
      <w:r w:rsidR="00FB30BE" w:rsidRPr="00DB66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B30BE"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FB30BE" w:rsidRPr="00DB66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B30BE"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01</w:t>
      </w:r>
      <w:r w:rsidR="00E8017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</w:t>
      </w:r>
      <w:r w:rsidR="00FB30BE"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із них 2</w:t>
      </w:r>
      <w:r w:rsidR="00E801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32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E8017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144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01</w:t>
      </w:r>
      <w:r w:rsidR="00E8017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ернуто органам, що склали протоколи про вчинення адміністративних правопорушень для неналежного оформлення.</w:t>
      </w:r>
    </w:p>
    <w:p w:rsidR="00E050B4" w:rsidRDefault="00DB66B5" w:rsidP="00E050B4">
      <w:pPr>
        <w:spacing w:after="8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езультатами розгляду протоколів про адміністративні правопорушення розглянуто 145</w:t>
      </w:r>
      <w:r w:rsidR="002D3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</w:t>
      </w:r>
      <w:r w:rsidRPr="00DB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</w:t>
      </w:r>
      <w:r w:rsidR="002D327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4582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-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01</w:t>
      </w:r>
      <w:r w:rsidR="002D327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ави відносно 145</w:t>
      </w:r>
      <w:r w:rsidR="002D3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іб. </w:t>
      </w:r>
      <w:r w:rsidR="00E050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B66B5" w:rsidRPr="00DB66B5" w:rsidRDefault="00DB66B5" w:rsidP="00E050B4">
      <w:pPr>
        <w:spacing w:after="8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совно 5</w:t>
      </w:r>
      <w:r w:rsidR="002D3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14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2D327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5424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01</w:t>
      </w:r>
      <w:r w:rsidR="002D327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іб провадження в справі закрито </w:t>
      </w:r>
      <w:r w:rsidR="002D3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52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в зв’язку з </w:t>
      </w:r>
      <w:proofErr w:type="spellStart"/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означимістю</w:t>
      </w:r>
      <w:proofErr w:type="spellEnd"/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чиненого правопорушення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2D327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037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33777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01</w:t>
      </w:r>
      <w:r w:rsidR="002D327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</w:t>
      </w:r>
      <w:r w:rsidR="0033777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ік),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осовно 32</w:t>
      </w:r>
      <w:r w:rsidR="002D3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9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2D327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3264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201</w:t>
      </w:r>
      <w:r w:rsidR="002D327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іб закрито у зв’язку із закінченням строків, передбачених статтею 38 Кодексу України про адміністративні правопорушення, </w:t>
      </w:r>
      <w:r w:rsidR="002D3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32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звільнено від адміністративної відповідальності за відсутністю складу правопорушення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2D327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040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01</w:t>
      </w:r>
      <w:r w:rsidR="002D327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.</w:t>
      </w:r>
    </w:p>
    <w:p w:rsidR="00DB66B5" w:rsidRPr="00DB66B5" w:rsidRDefault="00DB66B5" w:rsidP="00E050B4">
      <w:pPr>
        <w:spacing w:after="8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адміністративної відповідальності притягнуто </w:t>
      </w:r>
      <w:r w:rsidR="002D3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895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іб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(що на </w:t>
      </w:r>
      <w:r w:rsidR="002D327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164 </w:t>
      </w:r>
      <w:proofErr w:type="spellStart"/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сіб</w:t>
      </w:r>
      <w:r w:rsidR="002D327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и</w:t>
      </w:r>
      <w:proofErr w:type="spellEnd"/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менше, в порівнянні з попереднім періодом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Аналіз застосованих судами адміністративних стягнень свідчить, що </w:t>
      </w:r>
      <w:r w:rsidR="002D3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429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</w:t>
      </w:r>
      <w:r w:rsidR="0042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4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осіб, притягнутих до адміністративної відповідальності –  оштрафовано; </w:t>
      </w:r>
      <w:r w:rsidR="002D3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87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1 % правопорушників позбавлено спеціального права, адміністративний арешт – </w:t>
      </w:r>
      <w:r w:rsidR="002D3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7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бо 1 %, громадські роботи – </w:t>
      </w:r>
      <w:r w:rsidR="002D3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5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11%.</w:t>
      </w:r>
    </w:p>
    <w:p w:rsidR="00DB66B5" w:rsidRPr="00DB66B5" w:rsidRDefault="00DB66B5" w:rsidP="00E050B4">
      <w:pPr>
        <w:spacing w:after="8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іністративне стягнення (основне і додаткове) у вигляді конфіскації предмета, який став знаряддям вчинення або безпосереднім об’єктом адміністративного правопорушення, застосовано до 1</w:t>
      </w:r>
      <w:r w:rsidR="002D3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3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іб. </w:t>
      </w:r>
    </w:p>
    <w:p w:rsidR="00E050B4" w:rsidRDefault="00DB66B5" w:rsidP="00E050B4">
      <w:pPr>
        <w:spacing w:after="8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ягом року на розгляд до судів надійшло 2</w:t>
      </w:r>
      <w:r w:rsidR="002D3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62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</w:t>
      </w:r>
      <w:r w:rsidR="002D3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адміністративні правопорушення за ст.173 КУпАП. Із них: </w:t>
      </w:r>
      <w:r w:rsidR="002D3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56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 було повернуто, </w:t>
      </w:r>
      <w:r w:rsidR="002D3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41</w:t>
      </w:r>
      <w:r w:rsidRPr="00DB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для належного оформлення, </w:t>
      </w:r>
      <w:r w:rsidR="002D3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48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и розглянуто і накладено стягнення. </w:t>
      </w:r>
    </w:p>
    <w:p w:rsidR="00DB66B5" w:rsidRPr="00DB66B5" w:rsidRDefault="00DB66B5" w:rsidP="00E050B4">
      <w:pPr>
        <w:spacing w:after="8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ним стягненням було накладення штрафу щодо </w:t>
      </w:r>
      <w:r w:rsidR="007D53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91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іб. Щодо </w:t>
      </w:r>
      <w:r w:rsidR="007D53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42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іб справи було закрито,</w:t>
      </w:r>
      <w:r w:rsidRPr="00DB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7D53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9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іб застосовано заходи впливу, передбачені ст. 24.1 КУпАП. І тільки щодо 8</w:t>
      </w:r>
      <w:r w:rsidR="007D53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 осіб справи закрито за відсутністю події складу адміністративного правопорушення. Динаміку правопорушень за ст.173 КУпАП показано в </w:t>
      </w: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аграмі №</w:t>
      </w:r>
      <w:r w:rsidRPr="00DB6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B66B5" w:rsidRDefault="00DB66B5" w:rsidP="00DB66B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50B4" w:rsidRPr="00F03A3C" w:rsidRDefault="00E050B4" w:rsidP="00DB66B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66B5" w:rsidRPr="00DB66B5" w:rsidRDefault="00DB66B5" w:rsidP="00DB66B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:rsidR="00CA3112" w:rsidRDefault="00AB3D3C" w:rsidP="00DB66B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                   </w:t>
      </w:r>
    </w:p>
    <w:p w:rsidR="00CA3112" w:rsidRDefault="00CA3112" w:rsidP="00DB66B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3112" w:rsidRDefault="00CA3112" w:rsidP="00DB66B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B66B5" w:rsidRPr="00DB66B5" w:rsidRDefault="00CA3112" w:rsidP="00CA311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                                                                                                               </w:t>
      </w:r>
      <w:r w:rsidR="00AB3D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DB66B5"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аграма №</w:t>
      </w:r>
      <w:r w:rsidR="00DB66B5" w:rsidRPr="00DB6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DB66B5" w:rsidRPr="00DB66B5" w:rsidRDefault="00DB66B5" w:rsidP="00DB66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инаміка правопорушень за ст.173 КУпАП</w:t>
      </w:r>
    </w:p>
    <w:p w:rsidR="00DB66B5" w:rsidRPr="00DB66B5" w:rsidRDefault="00DB66B5" w:rsidP="00DB66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B66B5" w:rsidRPr="00DB66B5" w:rsidRDefault="009E0FB4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00015" cy="3117215"/>
            <wp:effectExtent l="0" t="0" r="63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B66B5" w:rsidRPr="00DB66B5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66B5" w:rsidRPr="00DB66B5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50B4" w:rsidRDefault="00DB66B5" w:rsidP="00E050B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збавлення спеціального права за скоєння адміністративних правопорушень в 201</w:t>
      </w:r>
      <w:r w:rsidR="007D53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ці було застосовано до</w:t>
      </w:r>
      <w:r w:rsidR="007D53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9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1</w:t>
      </w:r>
      <w:r w:rsidR="007D531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3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201</w:t>
      </w:r>
      <w:r w:rsidR="007D531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ік)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іб або 1 % від усіх осіб, притягнутих до адм</w:t>
      </w:r>
      <w:r w:rsidR="007D53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істративної відповідальності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ст. 130 КУпАП).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B66B5" w:rsidRPr="00DB66B5" w:rsidRDefault="00DB66B5" w:rsidP="00E050B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 w:rsidRPr="00DB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чинення адміністративних правопорушень судами накладено стягнення у вигляді штрафу на суму </w:t>
      </w:r>
      <w:r w:rsidR="007D53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489171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, з яких </w:t>
      </w:r>
      <w:r w:rsidR="007D53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993155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сплачено в добровільному порядку.</w:t>
      </w:r>
    </w:p>
    <w:p w:rsidR="00DB66B5" w:rsidRPr="00DB66B5" w:rsidRDefault="00DB66B5" w:rsidP="00E050B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ез вчинення правопорушень завдано матеріальної шкоди на суму                  </w:t>
      </w:r>
      <w:r w:rsidR="007D53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586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Добровільно відшкодовано 1153 грн., що становить </w:t>
      </w:r>
      <w:r w:rsidR="00427F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загальної суми, завданих збитків 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в 201</w:t>
      </w:r>
      <w:r w:rsidR="007D531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оці </w:t>
      </w:r>
      <w:r w:rsidRPr="00DB66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</w:t>
      </w:r>
      <w:r w:rsidR="007D531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153</w:t>
      </w:r>
      <w:r w:rsidRPr="00DB66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грн. або 32%).</w:t>
      </w:r>
    </w:p>
    <w:p w:rsidR="00DB66B5" w:rsidRPr="00DB66B5" w:rsidRDefault="00DB66B5" w:rsidP="00DB6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</w:pPr>
    </w:p>
    <w:p w:rsidR="00DB66B5" w:rsidRPr="00DB66B5" w:rsidRDefault="00DB66B5" w:rsidP="00DB6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</w:pPr>
    </w:p>
    <w:p w:rsidR="00DB66B5" w:rsidRPr="00DB66B5" w:rsidRDefault="00DB66B5" w:rsidP="00DB66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B66B5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val="uk-UA" w:eastAsia="ru-RU"/>
        </w:rPr>
        <w:t>Висновок</w:t>
      </w:r>
    </w:p>
    <w:p w:rsidR="004313D6" w:rsidRDefault="00DB66B5" w:rsidP="00E050B4">
      <w:pPr>
        <w:ind w:firstLine="708"/>
        <w:jc w:val="both"/>
      </w:pPr>
      <w:r w:rsidRPr="00DB66B5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Отже, в 201</w:t>
      </w:r>
      <w:r w:rsidR="007D5311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8</w:t>
      </w:r>
      <w:r w:rsidRPr="00DB66B5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році у судах спостерігається тенденція щодо збільшення кількості судових справ, матеріалів. Так, протягом року перебувало </w:t>
      </w:r>
      <w:r w:rsidR="00792702" w:rsidRPr="0079270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27586 </w:t>
      </w:r>
      <w:r w:rsidRPr="00DB66B5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кримінальних проваджень, справ та матеріалів, </w:t>
      </w:r>
      <w:r w:rsidR="00792702" w:rsidRPr="0079270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014</w:t>
      </w:r>
      <w:r w:rsidRPr="00DB66B5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адміністративних справ, матеріалів, </w:t>
      </w:r>
      <w:r w:rsidR="00792702" w:rsidRPr="0079270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8129</w:t>
      </w:r>
      <w:r w:rsidRPr="00DB66B5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цивільних справ, матеріалів та </w:t>
      </w:r>
      <w:r w:rsidR="00792702" w:rsidRPr="0079270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8039</w:t>
      </w:r>
      <w:r w:rsidRPr="00DB66B5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справ про адміністративні правопорушення</w:t>
      </w:r>
      <w:r w:rsidR="00E050B4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.</w:t>
      </w:r>
    </w:p>
    <w:sectPr w:rsidR="004313D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6B5"/>
    <w:rsid w:val="00017015"/>
    <w:rsid w:val="00026560"/>
    <w:rsid w:val="000629DA"/>
    <w:rsid w:val="00074361"/>
    <w:rsid w:val="000A4E5D"/>
    <w:rsid w:val="000E251B"/>
    <w:rsid w:val="000F52D0"/>
    <w:rsid w:val="0013025E"/>
    <w:rsid w:val="00141DF0"/>
    <w:rsid w:val="0017026E"/>
    <w:rsid w:val="001702F7"/>
    <w:rsid w:val="001839D0"/>
    <w:rsid w:val="001D312F"/>
    <w:rsid w:val="00216C6F"/>
    <w:rsid w:val="0023116F"/>
    <w:rsid w:val="00263017"/>
    <w:rsid w:val="002A53F3"/>
    <w:rsid w:val="002C13AD"/>
    <w:rsid w:val="002D327E"/>
    <w:rsid w:val="002F40E6"/>
    <w:rsid w:val="00310C2C"/>
    <w:rsid w:val="0033777C"/>
    <w:rsid w:val="003E15BF"/>
    <w:rsid w:val="003E7623"/>
    <w:rsid w:val="003F31D9"/>
    <w:rsid w:val="00427F4C"/>
    <w:rsid w:val="004313D6"/>
    <w:rsid w:val="0049644B"/>
    <w:rsid w:val="004D5E46"/>
    <w:rsid w:val="004F0E6E"/>
    <w:rsid w:val="00531D09"/>
    <w:rsid w:val="00584E3B"/>
    <w:rsid w:val="005B3C7C"/>
    <w:rsid w:val="005D60B3"/>
    <w:rsid w:val="005E3386"/>
    <w:rsid w:val="00692726"/>
    <w:rsid w:val="007107F6"/>
    <w:rsid w:val="00792702"/>
    <w:rsid w:val="007D5311"/>
    <w:rsid w:val="00813FC9"/>
    <w:rsid w:val="008347A1"/>
    <w:rsid w:val="00867478"/>
    <w:rsid w:val="00874016"/>
    <w:rsid w:val="00897640"/>
    <w:rsid w:val="008A59AD"/>
    <w:rsid w:val="008E4826"/>
    <w:rsid w:val="009001B0"/>
    <w:rsid w:val="009358AC"/>
    <w:rsid w:val="009516D6"/>
    <w:rsid w:val="009516DC"/>
    <w:rsid w:val="00955445"/>
    <w:rsid w:val="0098315E"/>
    <w:rsid w:val="009D4B1B"/>
    <w:rsid w:val="009D6E88"/>
    <w:rsid w:val="009E0FB4"/>
    <w:rsid w:val="00A03217"/>
    <w:rsid w:val="00AB3D3C"/>
    <w:rsid w:val="00AF2187"/>
    <w:rsid w:val="00AF2F62"/>
    <w:rsid w:val="00B04009"/>
    <w:rsid w:val="00B24CE2"/>
    <w:rsid w:val="00B53F24"/>
    <w:rsid w:val="00BA0105"/>
    <w:rsid w:val="00BC1E75"/>
    <w:rsid w:val="00BF0A94"/>
    <w:rsid w:val="00C200C0"/>
    <w:rsid w:val="00C6776C"/>
    <w:rsid w:val="00C830CA"/>
    <w:rsid w:val="00CA3112"/>
    <w:rsid w:val="00D05DA9"/>
    <w:rsid w:val="00DB66B5"/>
    <w:rsid w:val="00DF4162"/>
    <w:rsid w:val="00E050B4"/>
    <w:rsid w:val="00E80171"/>
    <w:rsid w:val="00E83C2A"/>
    <w:rsid w:val="00ED4BC3"/>
    <w:rsid w:val="00EE5BED"/>
    <w:rsid w:val="00EF1548"/>
    <w:rsid w:val="00F03A3C"/>
    <w:rsid w:val="00F32908"/>
    <w:rsid w:val="00F4335F"/>
    <w:rsid w:val="00F87658"/>
    <w:rsid w:val="00FB30BE"/>
    <w:rsid w:val="00FE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053AE5-470A-4C8E-8561-0D89B843E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DB66B5"/>
  </w:style>
  <w:style w:type="character" w:styleId="a3">
    <w:name w:val="page number"/>
    <w:basedOn w:val="a0"/>
    <w:rsid w:val="00DB66B5"/>
  </w:style>
  <w:style w:type="paragraph" w:styleId="a4">
    <w:name w:val="header"/>
    <w:basedOn w:val="a"/>
    <w:link w:val="a5"/>
    <w:rsid w:val="00DB66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DB66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DB66B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DB66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A71C0-5506-40E8-931C-826A856C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9</Pages>
  <Words>1946</Words>
  <Characters>1109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Подольська Марія</cp:lastModifiedBy>
  <cp:revision>48</cp:revision>
  <cp:lastPrinted>2019-01-21T14:30:00Z</cp:lastPrinted>
  <dcterms:created xsi:type="dcterms:W3CDTF">2018-01-29T07:06:00Z</dcterms:created>
  <dcterms:modified xsi:type="dcterms:W3CDTF">2019-01-29T09:02:00Z</dcterms:modified>
</cp:coreProperties>
</file>